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26"/>
        <w:gridCol w:w="3226"/>
        <w:gridCol w:w="4194"/>
        <w:gridCol w:w="1560"/>
      </w:tblGrid>
      <w:tr w:rsidR="001B0180" w:rsidTr="00C16BA2">
        <w:tc>
          <w:tcPr>
            <w:tcW w:w="9606" w:type="dxa"/>
            <w:gridSpan w:val="4"/>
          </w:tcPr>
          <w:p w:rsidR="001B0180" w:rsidRDefault="001B0180" w:rsidP="00C16B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</w:t>
            </w:r>
            <w:r w:rsidRPr="00EB2943">
              <w:rPr>
                <w:rFonts w:ascii="Times New Roman" w:hAnsi="Times New Roman" w:cs="Times New Roman"/>
                <w:b/>
                <w:sz w:val="28"/>
                <w:szCs w:val="28"/>
              </w:rPr>
              <w:t>прав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государственных доходов</w:t>
            </w:r>
            <w:r w:rsidRPr="00EB29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ргалин</w:t>
            </w:r>
            <w:proofErr w:type="spellStart"/>
            <w:r w:rsidRPr="00EB2943">
              <w:rPr>
                <w:rFonts w:ascii="Times New Roman" w:hAnsi="Times New Roman" w:cs="Times New Roman"/>
                <w:b/>
                <w:sz w:val="28"/>
                <w:szCs w:val="28"/>
              </w:rPr>
              <w:t>скому</w:t>
            </w:r>
            <w:proofErr w:type="spellEnd"/>
            <w:r w:rsidRPr="00EB29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у</w:t>
            </w:r>
          </w:p>
        </w:tc>
      </w:tr>
      <w:tr w:rsidR="001B0180" w:rsidTr="00C16BA2">
        <w:tc>
          <w:tcPr>
            <w:tcW w:w="626" w:type="dxa"/>
          </w:tcPr>
          <w:p w:rsidR="001B0180" w:rsidRPr="0028613E" w:rsidRDefault="001B0180" w:rsidP="00C16B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226" w:type="dxa"/>
          </w:tcPr>
          <w:p w:rsidR="001B0180" w:rsidRPr="00DC418A" w:rsidRDefault="001B0180" w:rsidP="00C16B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акансия  </w:t>
            </w:r>
          </w:p>
        </w:tc>
        <w:tc>
          <w:tcPr>
            <w:tcW w:w="4194" w:type="dxa"/>
          </w:tcPr>
          <w:p w:rsidR="001B0180" w:rsidRPr="00DC418A" w:rsidRDefault="001B0180" w:rsidP="00C16B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ь</w:t>
            </w:r>
          </w:p>
        </w:tc>
        <w:tc>
          <w:tcPr>
            <w:tcW w:w="1560" w:type="dxa"/>
          </w:tcPr>
          <w:p w:rsidR="001B0180" w:rsidRDefault="001B0180" w:rsidP="00C16B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495</w:t>
            </w:r>
          </w:p>
        </w:tc>
      </w:tr>
      <w:tr w:rsidR="001B0180" w:rsidTr="00C16BA2">
        <w:tc>
          <w:tcPr>
            <w:tcW w:w="626" w:type="dxa"/>
          </w:tcPr>
          <w:p w:rsidR="001B0180" w:rsidRPr="00DC418A" w:rsidRDefault="001B0180" w:rsidP="00C16B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226" w:type="dxa"/>
          </w:tcPr>
          <w:p w:rsidR="001B0180" w:rsidRPr="00DC418A" w:rsidRDefault="001B0180" w:rsidP="00C16B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ышева Гульмира Тлектесовна</w:t>
            </w:r>
          </w:p>
        </w:tc>
        <w:tc>
          <w:tcPr>
            <w:tcW w:w="4194" w:type="dxa"/>
          </w:tcPr>
          <w:p w:rsidR="001B0180" w:rsidRPr="00DC418A" w:rsidRDefault="001B0180" w:rsidP="00C16B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ь отдела учета и взимания</w:t>
            </w:r>
          </w:p>
        </w:tc>
        <w:tc>
          <w:tcPr>
            <w:tcW w:w="1560" w:type="dxa"/>
          </w:tcPr>
          <w:p w:rsidR="001B0180" w:rsidRDefault="001B0180" w:rsidP="00C16B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087</w:t>
            </w:r>
          </w:p>
        </w:tc>
      </w:tr>
      <w:tr w:rsidR="001B0180" w:rsidTr="00C16BA2">
        <w:tc>
          <w:tcPr>
            <w:tcW w:w="626" w:type="dxa"/>
          </w:tcPr>
          <w:p w:rsidR="001B0180" w:rsidRPr="00DC418A" w:rsidRDefault="001B0180" w:rsidP="00C16B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226" w:type="dxa"/>
          </w:tcPr>
          <w:p w:rsidR="001B0180" w:rsidRPr="00DC418A" w:rsidRDefault="001B0180" w:rsidP="00C16B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кешева Алма Галимжановна</w:t>
            </w:r>
          </w:p>
        </w:tc>
        <w:tc>
          <w:tcPr>
            <w:tcW w:w="4194" w:type="dxa"/>
          </w:tcPr>
          <w:p w:rsidR="001B0180" w:rsidRDefault="001B0180" w:rsidP="00C16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уководитель отдела </w:t>
            </w:r>
            <w:r w:rsidRPr="00982DFF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нтр по приему и обработке информации</w:t>
            </w:r>
            <w:r w:rsidRPr="00982DF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налогового администрирования</w:t>
            </w:r>
            <w:r w:rsidRPr="00982DF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560" w:type="dxa"/>
          </w:tcPr>
          <w:p w:rsidR="001B0180" w:rsidRDefault="001B0180" w:rsidP="00C16B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945</w:t>
            </w:r>
          </w:p>
        </w:tc>
      </w:tr>
      <w:tr w:rsidR="001B0180" w:rsidTr="00C16BA2">
        <w:tc>
          <w:tcPr>
            <w:tcW w:w="626" w:type="dxa"/>
          </w:tcPr>
          <w:p w:rsidR="001B0180" w:rsidRPr="00DC418A" w:rsidRDefault="001B0180" w:rsidP="00C16B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226" w:type="dxa"/>
          </w:tcPr>
          <w:p w:rsidR="001B0180" w:rsidRPr="00DC418A" w:rsidRDefault="001B0180" w:rsidP="00C16B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гимова Нагима Жардемовна</w:t>
            </w:r>
          </w:p>
        </w:tc>
        <w:tc>
          <w:tcPr>
            <w:tcW w:w="4194" w:type="dxa"/>
          </w:tcPr>
          <w:p w:rsidR="001B0180" w:rsidRDefault="001B0180" w:rsidP="00C16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уководитель отдела по работе с налогоплательщиками </w:t>
            </w:r>
          </w:p>
        </w:tc>
        <w:tc>
          <w:tcPr>
            <w:tcW w:w="1560" w:type="dxa"/>
          </w:tcPr>
          <w:p w:rsidR="001B0180" w:rsidRDefault="001B0180" w:rsidP="00C16B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875</w:t>
            </w:r>
          </w:p>
        </w:tc>
      </w:tr>
      <w:tr w:rsidR="001B0180" w:rsidTr="00C16BA2">
        <w:tc>
          <w:tcPr>
            <w:tcW w:w="626" w:type="dxa"/>
          </w:tcPr>
          <w:p w:rsidR="001B0180" w:rsidRPr="00DC418A" w:rsidRDefault="001B0180" w:rsidP="00C16B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226" w:type="dxa"/>
          </w:tcPr>
          <w:p w:rsidR="001B0180" w:rsidRPr="00DC418A" w:rsidRDefault="001B0180" w:rsidP="00C16B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шимова Жанат Манаевна</w:t>
            </w:r>
          </w:p>
        </w:tc>
        <w:tc>
          <w:tcPr>
            <w:tcW w:w="4194" w:type="dxa"/>
          </w:tcPr>
          <w:p w:rsidR="001B0180" w:rsidRPr="00DC418A" w:rsidRDefault="001B0180" w:rsidP="00C16B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ый специалист отдела учета и взимания</w:t>
            </w:r>
          </w:p>
        </w:tc>
        <w:tc>
          <w:tcPr>
            <w:tcW w:w="1560" w:type="dxa"/>
          </w:tcPr>
          <w:p w:rsidR="001B0180" w:rsidRDefault="001B0180" w:rsidP="00C16B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087</w:t>
            </w:r>
          </w:p>
        </w:tc>
      </w:tr>
      <w:tr w:rsidR="001B0180" w:rsidTr="00C16BA2">
        <w:tc>
          <w:tcPr>
            <w:tcW w:w="626" w:type="dxa"/>
          </w:tcPr>
          <w:p w:rsidR="001B0180" w:rsidRPr="00DC418A" w:rsidRDefault="001B0180" w:rsidP="00C16B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226" w:type="dxa"/>
          </w:tcPr>
          <w:p w:rsidR="001B0180" w:rsidRPr="00DC418A" w:rsidRDefault="001B0180" w:rsidP="00C16B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иротина Татьяна Анатольевна </w:t>
            </w:r>
          </w:p>
        </w:tc>
        <w:tc>
          <w:tcPr>
            <w:tcW w:w="4194" w:type="dxa"/>
          </w:tcPr>
          <w:p w:rsidR="001B0180" w:rsidRDefault="001B0180" w:rsidP="00C16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ый специалист отдела учета и взимания</w:t>
            </w:r>
          </w:p>
        </w:tc>
        <w:tc>
          <w:tcPr>
            <w:tcW w:w="1560" w:type="dxa"/>
          </w:tcPr>
          <w:p w:rsidR="001B0180" w:rsidRDefault="001B0180" w:rsidP="00C16B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087</w:t>
            </w:r>
          </w:p>
        </w:tc>
      </w:tr>
      <w:tr w:rsidR="001B0180" w:rsidTr="00C16BA2">
        <w:tc>
          <w:tcPr>
            <w:tcW w:w="626" w:type="dxa"/>
          </w:tcPr>
          <w:p w:rsidR="001B0180" w:rsidRPr="00DC418A" w:rsidRDefault="001B0180" w:rsidP="00C16B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226" w:type="dxa"/>
          </w:tcPr>
          <w:p w:rsidR="001B0180" w:rsidRPr="00DC418A" w:rsidRDefault="001B0180" w:rsidP="00C16B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тепова Айнагуль Кабдрахымовна </w:t>
            </w:r>
          </w:p>
        </w:tc>
        <w:tc>
          <w:tcPr>
            <w:tcW w:w="4194" w:type="dxa"/>
          </w:tcPr>
          <w:p w:rsidR="001B0180" w:rsidRPr="00DC418A" w:rsidRDefault="001B0180" w:rsidP="00C16B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лавный специалист отдела </w:t>
            </w:r>
            <w:r w:rsidRPr="00982DFF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нтр по приему и обработке информации</w:t>
            </w:r>
            <w:r w:rsidRPr="00982DF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налогового администрирования</w:t>
            </w:r>
            <w:r w:rsidRPr="00982DF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560" w:type="dxa"/>
          </w:tcPr>
          <w:p w:rsidR="001B0180" w:rsidRDefault="001B0180" w:rsidP="00C16B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945</w:t>
            </w:r>
          </w:p>
        </w:tc>
      </w:tr>
      <w:tr w:rsidR="001B0180" w:rsidTr="00C16BA2">
        <w:tc>
          <w:tcPr>
            <w:tcW w:w="626" w:type="dxa"/>
          </w:tcPr>
          <w:p w:rsidR="001B0180" w:rsidRPr="00DC418A" w:rsidRDefault="001B0180" w:rsidP="00C16B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226" w:type="dxa"/>
          </w:tcPr>
          <w:p w:rsidR="001B0180" w:rsidRPr="00DC418A" w:rsidRDefault="001B0180" w:rsidP="00C16B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акансия  </w:t>
            </w:r>
          </w:p>
        </w:tc>
        <w:tc>
          <w:tcPr>
            <w:tcW w:w="4194" w:type="dxa"/>
          </w:tcPr>
          <w:p w:rsidR="001B0180" w:rsidRPr="00DC418A" w:rsidRDefault="001B0180" w:rsidP="00C16B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лавный специалист отдела </w:t>
            </w:r>
            <w:r w:rsidRPr="00982DFF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нтр по приему и обработке информации</w:t>
            </w:r>
            <w:r w:rsidRPr="00982DF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налогового администрирования</w:t>
            </w:r>
            <w:r w:rsidRPr="00982DF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560" w:type="dxa"/>
          </w:tcPr>
          <w:p w:rsidR="001B0180" w:rsidRDefault="001B0180" w:rsidP="00C16B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945</w:t>
            </w:r>
          </w:p>
        </w:tc>
      </w:tr>
      <w:tr w:rsidR="001B0180" w:rsidTr="00C16BA2">
        <w:tc>
          <w:tcPr>
            <w:tcW w:w="626" w:type="dxa"/>
          </w:tcPr>
          <w:p w:rsidR="001B0180" w:rsidRPr="00DC418A" w:rsidRDefault="001B0180" w:rsidP="00C16B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226" w:type="dxa"/>
          </w:tcPr>
          <w:p w:rsidR="001B0180" w:rsidRPr="00BE3E6C" w:rsidRDefault="001B0180" w:rsidP="00C16B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ймагамбетов Асан Ержанович</w:t>
            </w:r>
          </w:p>
        </w:tc>
        <w:tc>
          <w:tcPr>
            <w:tcW w:w="4194" w:type="dxa"/>
          </w:tcPr>
          <w:p w:rsidR="001B0180" w:rsidRDefault="001B0180" w:rsidP="00C16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.о главного специалиста  отдела по работе с налогоплательщиками </w:t>
            </w:r>
          </w:p>
        </w:tc>
        <w:tc>
          <w:tcPr>
            <w:tcW w:w="1560" w:type="dxa"/>
          </w:tcPr>
          <w:p w:rsidR="001B0180" w:rsidRDefault="001B0180" w:rsidP="00C16B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875</w:t>
            </w:r>
          </w:p>
        </w:tc>
      </w:tr>
      <w:tr w:rsidR="001B0180" w:rsidTr="00C16BA2">
        <w:tc>
          <w:tcPr>
            <w:tcW w:w="626" w:type="dxa"/>
          </w:tcPr>
          <w:p w:rsidR="001B0180" w:rsidRPr="00A61382" w:rsidRDefault="001B0180" w:rsidP="00C16B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3226" w:type="dxa"/>
          </w:tcPr>
          <w:p w:rsidR="001B0180" w:rsidRPr="00A61382" w:rsidRDefault="001B0180" w:rsidP="00C16B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анбаев  Болат Жанболатович</w:t>
            </w:r>
          </w:p>
        </w:tc>
        <w:tc>
          <w:tcPr>
            <w:tcW w:w="4194" w:type="dxa"/>
          </w:tcPr>
          <w:p w:rsidR="001B0180" w:rsidRPr="00A61382" w:rsidRDefault="001B0180" w:rsidP="00C16B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ого специалиста  отдела по работе с налогоплательщиками</w:t>
            </w:r>
          </w:p>
        </w:tc>
        <w:tc>
          <w:tcPr>
            <w:tcW w:w="1560" w:type="dxa"/>
          </w:tcPr>
          <w:p w:rsidR="001B0180" w:rsidRDefault="001B0180" w:rsidP="00C16BA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875</w:t>
            </w:r>
          </w:p>
        </w:tc>
      </w:tr>
    </w:tbl>
    <w:p w:rsidR="001B0180" w:rsidRPr="00412031" w:rsidRDefault="001B0180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1B0180" w:rsidRPr="00412031" w:rsidSect="00F91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2943"/>
    <w:rsid w:val="000137C4"/>
    <w:rsid w:val="00035BE0"/>
    <w:rsid w:val="00051EB3"/>
    <w:rsid w:val="00180975"/>
    <w:rsid w:val="001B0180"/>
    <w:rsid w:val="00247144"/>
    <w:rsid w:val="00263079"/>
    <w:rsid w:val="0027074F"/>
    <w:rsid w:val="00280B65"/>
    <w:rsid w:val="0028613E"/>
    <w:rsid w:val="002B516C"/>
    <w:rsid w:val="003028FB"/>
    <w:rsid w:val="00340CFE"/>
    <w:rsid w:val="00412031"/>
    <w:rsid w:val="00433A27"/>
    <w:rsid w:val="00435994"/>
    <w:rsid w:val="00436734"/>
    <w:rsid w:val="004D71E4"/>
    <w:rsid w:val="004E2BCA"/>
    <w:rsid w:val="0052102F"/>
    <w:rsid w:val="00530092"/>
    <w:rsid w:val="005660E4"/>
    <w:rsid w:val="005A2EC5"/>
    <w:rsid w:val="005C78AC"/>
    <w:rsid w:val="006827AF"/>
    <w:rsid w:val="006C1FBA"/>
    <w:rsid w:val="00707550"/>
    <w:rsid w:val="00922241"/>
    <w:rsid w:val="00982DFF"/>
    <w:rsid w:val="00A547D9"/>
    <w:rsid w:val="00A61382"/>
    <w:rsid w:val="00AC396A"/>
    <w:rsid w:val="00AE2F2E"/>
    <w:rsid w:val="00BE3E6C"/>
    <w:rsid w:val="00BF4ABF"/>
    <w:rsid w:val="00C27C9C"/>
    <w:rsid w:val="00CC329D"/>
    <w:rsid w:val="00CD3D10"/>
    <w:rsid w:val="00D02462"/>
    <w:rsid w:val="00DC418A"/>
    <w:rsid w:val="00E546BA"/>
    <w:rsid w:val="00E8317A"/>
    <w:rsid w:val="00EB2943"/>
    <w:rsid w:val="00F72B69"/>
    <w:rsid w:val="00F9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9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CFC70-7716-4749-BDB7-87E16882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pkenzh</dc:creator>
  <cp:keywords/>
  <dc:description/>
  <cp:lastModifiedBy>Картмагамбетов Айбек Камилович</cp:lastModifiedBy>
  <cp:revision>3</cp:revision>
  <dcterms:created xsi:type="dcterms:W3CDTF">2015-04-28T12:22:00Z</dcterms:created>
  <dcterms:modified xsi:type="dcterms:W3CDTF">2015-04-29T11:30:00Z</dcterms:modified>
</cp:coreProperties>
</file>